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1421D3" w14:paraId="5E8018F6" w14:textId="77777777" w:rsidTr="008D0E15">
        <w:trPr>
          <w:trHeight w:val="45"/>
        </w:trPr>
        <w:tc>
          <w:tcPr>
            <w:tcW w:w="9898" w:type="dxa"/>
          </w:tcPr>
          <w:p w14:paraId="0D77FDBA" w14:textId="77777777" w:rsidR="003B260C" w:rsidRPr="00E82E71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F252D9">
              <w:t xml:space="preserve">  </w:t>
            </w:r>
          </w:p>
          <w:p w14:paraId="4F4D7D8B" w14:textId="2A170AB0" w:rsidR="00462BB6" w:rsidRPr="006A2C48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FE3CA5">
              <w:t xml:space="preserve">         </w:t>
            </w:r>
            <w:r w:rsidRPr="006A2C48">
              <w:rPr>
                <w:sz w:val="22"/>
                <w:szCs w:val="22"/>
              </w:rPr>
              <w:t xml:space="preserve">Fakültemiz Kurulu </w:t>
            </w:r>
            <w:r w:rsidR="005E5289">
              <w:rPr>
                <w:sz w:val="22"/>
                <w:szCs w:val="22"/>
              </w:rPr>
              <w:t>0</w:t>
            </w:r>
            <w:r w:rsidR="00227ACB">
              <w:rPr>
                <w:sz w:val="22"/>
                <w:szCs w:val="22"/>
              </w:rPr>
              <w:t>8</w:t>
            </w:r>
            <w:r w:rsidRPr="006A2C48">
              <w:rPr>
                <w:sz w:val="22"/>
                <w:szCs w:val="22"/>
              </w:rPr>
              <w:t>.</w:t>
            </w:r>
            <w:r w:rsidR="00E97C0E" w:rsidRPr="006A2C48">
              <w:rPr>
                <w:sz w:val="22"/>
                <w:szCs w:val="22"/>
              </w:rPr>
              <w:t>0</w:t>
            </w:r>
            <w:r w:rsidR="005E5289">
              <w:rPr>
                <w:sz w:val="22"/>
                <w:szCs w:val="22"/>
              </w:rPr>
              <w:t>9</w:t>
            </w:r>
            <w:r w:rsidRPr="006A2C48">
              <w:rPr>
                <w:sz w:val="22"/>
                <w:szCs w:val="22"/>
              </w:rPr>
              <w:t>.20</w:t>
            </w:r>
            <w:r w:rsidR="00E97C0E" w:rsidRPr="006A2C48">
              <w:rPr>
                <w:sz w:val="22"/>
                <w:szCs w:val="22"/>
              </w:rPr>
              <w:t>21 t</w:t>
            </w:r>
            <w:r w:rsidRPr="006A2C48">
              <w:rPr>
                <w:sz w:val="22"/>
                <w:szCs w:val="22"/>
              </w:rPr>
              <w:t>a</w:t>
            </w:r>
            <w:r w:rsidR="00FE3CA5" w:rsidRPr="006A2C48">
              <w:rPr>
                <w:sz w:val="22"/>
                <w:szCs w:val="22"/>
              </w:rPr>
              <w:t>r</w:t>
            </w:r>
            <w:r w:rsidR="002148AE" w:rsidRPr="006A2C48">
              <w:rPr>
                <w:sz w:val="22"/>
                <w:szCs w:val="22"/>
              </w:rPr>
              <w:t xml:space="preserve">ihinde Dekanlık odasında saat </w:t>
            </w:r>
            <w:r w:rsidR="00F5364D">
              <w:rPr>
                <w:sz w:val="22"/>
                <w:szCs w:val="22"/>
              </w:rPr>
              <w:t>1</w:t>
            </w:r>
            <w:r w:rsidR="00227ACB">
              <w:rPr>
                <w:sz w:val="22"/>
                <w:szCs w:val="22"/>
              </w:rPr>
              <w:t>5</w:t>
            </w:r>
            <w:r w:rsidR="002148AE" w:rsidRPr="006A2C48">
              <w:rPr>
                <w:sz w:val="22"/>
                <w:szCs w:val="22"/>
              </w:rPr>
              <w:t>:</w:t>
            </w:r>
            <w:r w:rsidR="00F5364D">
              <w:rPr>
                <w:sz w:val="22"/>
                <w:szCs w:val="22"/>
              </w:rPr>
              <w:t>0</w:t>
            </w:r>
            <w:r w:rsidR="00A72236" w:rsidRPr="006A2C48">
              <w:rPr>
                <w:sz w:val="22"/>
                <w:szCs w:val="22"/>
              </w:rPr>
              <w:t>0</w:t>
            </w:r>
            <w:r w:rsidRPr="006A2C48">
              <w:rPr>
                <w:sz w:val="22"/>
                <w:szCs w:val="22"/>
              </w:rPr>
              <w:t>’</w:t>
            </w:r>
            <w:r w:rsidR="00A72236" w:rsidRPr="006A2C48">
              <w:rPr>
                <w:sz w:val="22"/>
                <w:szCs w:val="22"/>
              </w:rPr>
              <w:t>da</w:t>
            </w:r>
            <w:r w:rsidRPr="006A2C48">
              <w:rPr>
                <w:sz w:val="22"/>
                <w:szCs w:val="22"/>
              </w:rPr>
              <w:t xml:space="preserve"> aşağıdaki gündem maddelerini görüşmek üzere Dekan Prof. Dr. </w:t>
            </w:r>
            <w:r w:rsidR="00A72236" w:rsidRPr="006A2C48">
              <w:rPr>
                <w:sz w:val="22"/>
                <w:szCs w:val="22"/>
              </w:rPr>
              <w:t>Halil ÇİFTÇİ</w:t>
            </w:r>
            <w:r w:rsidRPr="006A2C48">
              <w:rPr>
                <w:sz w:val="22"/>
                <w:szCs w:val="22"/>
              </w:rPr>
              <w:t xml:space="preserve"> başkanlığında toplanarak aşağıdaki kararları almıştır.</w:t>
            </w:r>
            <w:r w:rsidRPr="006A2C48">
              <w:rPr>
                <w:b/>
                <w:bCs/>
                <w:sz w:val="22"/>
                <w:szCs w:val="22"/>
              </w:rPr>
              <w:t xml:space="preserve">  </w:t>
            </w:r>
            <w:r w:rsidRPr="006A2C48">
              <w:rPr>
                <w:b/>
                <w:sz w:val="22"/>
                <w:szCs w:val="22"/>
              </w:rPr>
              <w:t xml:space="preserve">   </w:t>
            </w:r>
            <w:r w:rsidRPr="006A2C48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D62771" w14:textId="77777777" w:rsidR="00C4730D" w:rsidRPr="006A2C48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</w:p>
          <w:p w14:paraId="34B4141C" w14:textId="36F13830" w:rsidR="00C4730D" w:rsidRPr="006A2C48" w:rsidRDefault="00061082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 xml:space="preserve">         </w:t>
            </w:r>
            <w:proofErr w:type="gramStart"/>
            <w:r w:rsidRPr="006A2C48">
              <w:rPr>
                <w:b/>
                <w:sz w:val="22"/>
                <w:szCs w:val="22"/>
                <w:u w:val="single"/>
              </w:rPr>
              <w:t xml:space="preserve">GÜNDEM </w:t>
            </w:r>
            <w:r w:rsidRPr="006A2C48">
              <w:rPr>
                <w:sz w:val="22"/>
                <w:szCs w:val="22"/>
              </w:rPr>
              <w:t>:</w:t>
            </w:r>
            <w:proofErr w:type="gramEnd"/>
          </w:p>
          <w:p w14:paraId="7B744BF6" w14:textId="77777777" w:rsidR="00FE3CA5" w:rsidRPr="006A2C48" w:rsidRDefault="00FE3CA5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71978908" w14:textId="50D7F507" w:rsidR="006A2C48" w:rsidRPr="00DB414A" w:rsidRDefault="006A2C48" w:rsidP="006A2C48">
            <w:pPr>
              <w:pStyle w:val="ListeParagraf"/>
              <w:numPr>
                <w:ilvl w:val="0"/>
                <w:numId w:val="7"/>
              </w:numPr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 xml:space="preserve">Fakültemiz Mezuniyet Sonrası Eğitim Koordinasyon Kurulu Üyesi </w:t>
            </w:r>
            <w:r w:rsidR="00E80493">
              <w:rPr>
                <w:sz w:val="22"/>
                <w:szCs w:val="22"/>
              </w:rPr>
              <w:t>Doç</w:t>
            </w:r>
            <w:bookmarkStart w:id="0" w:name="_GoBack"/>
            <w:bookmarkEnd w:id="0"/>
            <w:r w:rsidRPr="006A2C48">
              <w:rPr>
                <w:sz w:val="22"/>
                <w:szCs w:val="22"/>
              </w:rPr>
              <w:t xml:space="preserve">. Dr. </w:t>
            </w:r>
            <w:r w:rsidR="005E5289">
              <w:rPr>
                <w:sz w:val="22"/>
                <w:szCs w:val="22"/>
              </w:rPr>
              <w:t xml:space="preserve">Doğan </w:t>
            </w:r>
            <w:proofErr w:type="spellStart"/>
            <w:r w:rsidR="005E5289">
              <w:rPr>
                <w:sz w:val="22"/>
                <w:szCs w:val="22"/>
              </w:rPr>
              <w:t>KÖSE</w:t>
            </w:r>
            <w:r w:rsidRPr="006A2C48">
              <w:rPr>
                <w:sz w:val="22"/>
                <w:szCs w:val="22"/>
              </w:rPr>
              <w:t>'</w:t>
            </w:r>
            <w:r w:rsidR="005E5289">
              <w:rPr>
                <w:sz w:val="22"/>
                <w:szCs w:val="22"/>
              </w:rPr>
              <w:t>ni</w:t>
            </w:r>
            <w:r w:rsidRPr="006A2C48">
              <w:rPr>
                <w:sz w:val="22"/>
                <w:szCs w:val="22"/>
              </w:rPr>
              <w:t>n</w:t>
            </w:r>
            <w:proofErr w:type="spellEnd"/>
            <w:r w:rsidRPr="006A2C48">
              <w:rPr>
                <w:sz w:val="22"/>
                <w:szCs w:val="22"/>
              </w:rPr>
              <w:t xml:space="preserve"> görev</w:t>
            </w:r>
            <w:r w:rsidR="005E5289">
              <w:rPr>
                <w:sz w:val="22"/>
                <w:szCs w:val="22"/>
              </w:rPr>
              <w:t xml:space="preserve">inden ayrılması </w:t>
            </w:r>
            <w:r w:rsidRPr="006A2C48">
              <w:rPr>
                <w:sz w:val="22"/>
                <w:szCs w:val="22"/>
              </w:rPr>
              <w:t>nedeniyle yerine üye seçilmesinin görüşülmesi.</w:t>
            </w:r>
          </w:p>
          <w:p w14:paraId="68FCF047" w14:textId="77777777" w:rsidR="00DB414A" w:rsidRPr="006A2C48" w:rsidRDefault="00DB414A" w:rsidP="00DB414A">
            <w:pPr>
              <w:pStyle w:val="ListeParagraf"/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350CEC68" w14:textId="40C63C03" w:rsidR="006A2C48" w:rsidRPr="006A2C48" w:rsidRDefault="006A2C48" w:rsidP="006A2C48">
            <w:pPr>
              <w:pStyle w:val="ListeParagraf"/>
              <w:numPr>
                <w:ilvl w:val="0"/>
                <w:numId w:val="7"/>
              </w:numPr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 xml:space="preserve">Fakültemiz Mezuniyet Sonrası Eğitim Koordinasyon Kurulu Üyesi Prof. Dr. </w:t>
            </w:r>
            <w:r w:rsidR="005E5289">
              <w:rPr>
                <w:sz w:val="22"/>
                <w:szCs w:val="22"/>
              </w:rPr>
              <w:t xml:space="preserve">Cemil SERT ve Prof. Dr. </w:t>
            </w:r>
            <w:proofErr w:type="spellStart"/>
            <w:r w:rsidR="005E5289">
              <w:rPr>
                <w:sz w:val="22"/>
                <w:szCs w:val="22"/>
              </w:rPr>
              <w:t>Fadile</w:t>
            </w:r>
            <w:proofErr w:type="spellEnd"/>
            <w:r w:rsidR="005E5289">
              <w:rPr>
                <w:sz w:val="22"/>
                <w:szCs w:val="22"/>
              </w:rPr>
              <w:t xml:space="preserve"> YILDIZ </w:t>
            </w:r>
            <w:proofErr w:type="spellStart"/>
            <w:r w:rsidR="005E5289">
              <w:rPr>
                <w:sz w:val="22"/>
                <w:szCs w:val="22"/>
              </w:rPr>
              <w:t>ZEYREK’i</w:t>
            </w:r>
            <w:r w:rsidRPr="006A2C48">
              <w:rPr>
                <w:sz w:val="22"/>
                <w:szCs w:val="22"/>
              </w:rPr>
              <w:t>n</w:t>
            </w:r>
            <w:proofErr w:type="spellEnd"/>
            <w:r w:rsidRPr="006A2C48">
              <w:rPr>
                <w:sz w:val="22"/>
                <w:szCs w:val="22"/>
              </w:rPr>
              <w:t xml:space="preserve"> görev süresinin dolması nedeniyle yerine üye seçilmesinin görüşülmesi.</w:t>
            </w:r>
          </w:p>
          <w:p w14:paraId="35D12F36" w14:textId="77777777" w:rsidR="006A2C48" w:rsidRPr="006A2C48" w:rsidRDefault="006A2C48" w:rsidP="006A2C48">
            <w:pPr>
              <w:pStyle w:val="ListeParagraf"/>
              <w:tabs>
                <w:tab w:val="left" w:pos="8435"/>
              </w:tabs>
              <w:ind w:right="72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025538B7" w14:textId="77777777" w:rsidR="00061082" w:rsidRPr="006A2C48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1A6D6839" w14:textId="65CACEB6" w:rsidR="00061082" w:rsidRPr="006A2C48" w:rsidRDefault="00061082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sz w:val="22"/>
                <w:szCs w:val="22"/>
              </w:rPr>
            </w:pPr>
            <w:r w:rsidRPr="006A2C48">
              <w:rPr>
                <w:sz w:val="22"/>
                <w:szCs w:val="22"/>
              </w:rPr>
              <w:t xml:space="preserve">        </w:t>
            </w:r>
            <w:proofErr w:type="gramStart"/>
            <w:r w:rsidRPr="006A2C48">
              <w:rPr>
                <w:b/>
                <w:sz w:val="22"/>
                <w:szCs w:val="22"/>
                <w:u w:val="single"/>
              </w:rPr>
              <w:t xml:space="preserve">KARAR </w:t>
            </w:r>
            <w:r w:rsidRPr="006A2C48">
              <w:rPr>
                <w:b/>
                <w:sz w:val="22"/>
                <w:szCs w:val="22"/>
              </w:rPr>
              <w:t>:</w:t>
            </w:r>
            <w:proofErr w:type="gramEnd"/>
          </w:p>
          <w:p w14:paraId="3A5FD734" w14:textId="264661AD" w:rsidR="00FE3CA5" w:rsidRPr="006A2C48" w:rsidRDefault="00061082" w:rsidP="00227ACB">
            <w:pPr>
              <w:jc w:val="both"/>
              <w:rPr>
                <w:sz w:val="22"/>
                <w:szCs w:val="22"/>
              </w:rPr>
            </w:pPr>
            <w:r w:rsidRPr="006A2C48">
              <w:rPr>
                <w:b/>
                <w:sz w:val="22"/>
                <w:szCs w:val="22"/>
              </w:rPr>
              <w:t xml:space="preserve">        </w:t>
            </w:r>
            <w:r w:rsidR="006A2C48" w:rsidRPr="006A2C48">
              <w:rPr>
                <w:rFonts w:cstheme="minorHAnsi"/>
                <w:b/>
                <w:bCs/>
                <w:sz w:val="22"/>
                <w:szCs w:val="22"/>
              </w:rPr>
              <w:t>21/</w:t>
            </w:r>
            <w:r w:rsidR="005E5289">
              <w:rPr>
                <w:rFonts w:cstheme="minorHAnsi"/>
                <w:b/>
                <w:bCs/>
                <w:sz w:val="22"/>
                <w:szCs w:val="22"/>
              </w:rPr>
              <w:t>11</w:t>
            </w:r>
            <w:r w:rsidR="006A2C48" w:rsidRPr="006A2C48">
              <w:rPr>
                <w:rFonts w:cstheme="minorHAnsi"/>
                <w:b/>
                <w:bCs/>
                <w:sz w:val="22"/>
                <w:szCs w:val="22"/>
              </w:rPr>
              <w:t>/01:</w:t>
            </w:r>
            <w:r w:rsidR="006A2C48" w:rsidRPr="006A2C48">
              <w:rPr>
                <w:sz w:val="22"/>
                <w:szCs w:val="22"/>
              </w:rPr>
              <w:t xml:space="preserve"> Fakültemiz Mezuniyet Sonrası Eğitim Koordinasyon Kurulu</w:t>
            </w:r>
            <w:r w:rsidR="00227ACB">
              <w:rPr>
                <w:sz w:val="22"/>
                <w:szCs w:val="22"/>
              </w:rPr>
              <w:t xml:space="preserve">nda Dahili Tıp Bilimleri </w:t>
            </w:r>
            <w:r w:rsidR="006A2C48" w:rsidRPr="006A2C48">
              <w:rPr>
                <w:sz w:val="22"/>
                <w:szCs w:val="22"/>
              </w:rPr>
              <w:t>Üyesi</w:t>
            </w:r>
            <w:r w:rsidR="00227ACB">
              <w:rPr>
                <w:sz w:val="22"/>
                <w:szCs w:val="22"/>
              </w:rPr>
              <w:t xml:space="preserve"> olarak</w:t>
            </w:r>
            <w:r w:rsidR="006A2C48" w:rsidRPr="006A2C48">
              <w:rPr>
                <w:sz w:val="22"/>
                <w:szCs w:val="22"/>
              </w:rPr>
              <w:t xml:space="preserve"> </w:t>
            </w:r>
            <w:r w:rsidR="00227ACB">
              <w:rPr>
                <w:sz w:val="22"/>
                <w:szCs w:val="22"/>
              </w:rPr>
              <w:t xml:space="preserve">Doç. Dr. Özlem </w:t>
            </w:r>
            <w:proofErr w:type="spellStart"/>
            <w:r w:rsidR="00227ACB">
              <w:rPr>
                <w:sz w:val="22"/>
                <w:szCs w:val="22"/>
              </w:rPr>
              <w:t>ETHEMOĞLU</w:t>
            </w:r>
            <w:r w:rsidR="006A2C48" w:rsidRPr="006A2C48">
              <w:rPr>
                <w:sz w:val="22"/>
                <w:szCs w:val="22"/>
              </w:rPr>
              <w:t>'</w:t>
            </w:r>
            <w:r w:rsidR="00227ACB">
              <w:rPr>
                <w:sz w:val="22"/>
                <w:szCs w:val="22"/>
              </w:rPr>
              <w:t>n</w:t>
            </w:r>
            <w:r w:rsidR="006A2C48" w:rsidRPr="006A2C48">
              <w:rPr>
                <w:sz w:val="22"/>
                <w:szCs w:val="22"/>
              </w:rPr>
              <w:t>un</w:t>
            </w:r>
            <w:proofErr w:type="spellEnd"/>
            <w:r w:rsidR="006A2C48" w:rsidRPr="006A2C48">
              <w:rPr>
                <w:sz w:val="22"/>
                <w:szCs w:val="22"/>
              </w:rPr>
              <w:t xml:space="preserve"> seçilmesinin kabulüne;</w:t>
            </w:r>
          </w:p>
          <w:p w14:paraId="09CFA941" w14:textId="5365236D" w:rsidR="005D7457" w:rsidRPr="006A2C48" w:rsidRDefault="005D7457" w:rsidP="00227ACB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6A0CFEDC" w14:textId="0D8B7527" w:rsidR="006A2C48" w:rsidRPr="006A2C48" w:rsidRDefault="006A2C48" w:rsidP="00227ACB">
            <w:pPr>
              <w:tabs>
                <w:tab w:val="left" w:pos="-8575"/>
                <w:tab w:val="left" w:pos="-6733"/>
              </w:tabs>
              <w:ind w:right="75"/>
              <w:jc w:val="both"/>
              <w:rPr>
                <w:sz w:val="22"/>
                <w:szCs w:val="22"/>
              </w:rPr>
            </w:pPr>
            <w:r w:rsidRPr="006A2C48">
              <w:rPr>
                <w:rFonts w:cstheme="minorHAnsi"/>
                <w:b/>
                <w:bCs/>
                <w:sz w:val="22"/>
                <w:szCs w:val="22"/>
              </w:rPr>
              <w:t xml:space="preserve">         21/</w:t>
            </w:r>
            <w:r w:rsidR="005E5289">
              <w:rPr>
                <w:rFonts w:cstheme="minorHAnsi"/>
                <w:b/>
                <w:bCs/>
                <w:sz w:val="22"/>
                <w:szCs w:val="22"/>
              </w:rPr>
              <w:t>11</w:t>
            </w:r>
            <w:r w:rsidRPr="006A2C48">
              <w:rPr>
                <w:rFonts w:cstheme="minorHAnsi"/>
                <w:b/>
                <w:bCs/>
                <w:sz w:val="22"/>
                <w:szCs w:val="22"/>
              </w:rPr>
              <w:t>/02:</w:t>
            </w:r>
            <w:r w:rsidRPr="006A2C48">
              <w:rPr>
                <w:sz w:val="22"/>
                <w:szCs w:val="22"/>
              </w:rPr>
              <w:t xml:space="preserve"> Fakültemiz Mezuniyet Sonrası Eğitim Koordinasyon Kurulu</w:t>
            </w:r>
            <w:r w:rsidR="00227ACB">
              <w:rPr>
                <w:sz w:val="22"/>
                <w:szCs w:val="22"/>
              </w:rPr>
              <w:t xml:space="preserve">nda Temel Tıp Bilimleri </w:t>
            </w:r>
            <w:r w:rsidRPr="006A2C48">
              <w:rPr>
                <w:sz w:val="22"/>
                <w:szCs w:val="22"/>
              </w:rPr>
              <w:t>Üyesi</w:t>
            </w:r>
            <w:r w:rsidR="00227ACB">
              <w:rPr>
                <w:sz w:val="22"/>
                <w:szCs w:val="22"/>
              </w:rPr>
              <w:t xml:space="preserve"> olarak</w:t>
            </w:r>
            <w:r w:rsidR="00227ACB" w:rsidRPr="006A2C48">
              <w:rPr>
                <w:sz w:val="22"/>
                <w:szCs w:val="22"/>
              </w:rPr>
              <w:t xml:space="preserve"> Prof. Dr. </w:t>
            </w:r>
            <w:r w:rsidR="00227ACB">
              <w:rPr>
                <w:sz w:val="22"/>
                <w:szCs w:val="22"/>
              </w:rPr>
              <w:t xml:space="preserve">Cemil SERT ve Prof. Dr. </w:t>
            </w:r>
            <w:proofErr w:type="spellStart"/>
            <w:r w:rsidR="00227ACB">
              <w:rPr>
                <w:sz w:val="22"/>
                <w:szCs w:val="22"/>
              </w:rPr>
              <w:t>Fadile</w:t>
            </w:r>
            <w:proofErr w:type="spellEnd"/>
            <w:r w:rsidR="00227ACB">
              <w:rPr>
                <w:sz w:val="22"/>
                <w:szCs w:val="22"/>
              </w:rPr>
              <w:t xml:space="preserve"> YILDIZ </w:t>
            </w:r>
            <w:proofErr w:type="spellStart"/>
            <w:r w:rsidR="00227ACB">
              <w:rPr>
                <w:sz w:val="22"/>
                <w:szCs w:val="22"/>
              </w:rPr>
              <w:t>ZEYREK’i</w:t>
            </w:r>
            <w:r w:rsidR="00227ACB" w:rsidRPr="006A2C48">
              <w:rPr>
                <w:sz w:val="22"/>
                <w:szCs w:val="22"/>
              </w:rPr>
              <w:t>n</w:t>
            </w:r>
            <w:proofErr w:type="spellEnd"/>
            <w:r w:rsidR="00227ACB" w:rsidRPr="006A2C48">
              <w:rPr>
                <w:sz w:val="22"/>
                <w:szCs w:val="22"/>
              </w:rPr>
              <w:t xml:space="preserve"> </w:t>
            </w:r>
            <w:r w:rsidRPr="006A2C48">
              <w:rPr>
                <w:sz w:val="22"/>
                <w:szCs w:val="22"/>
              </w:rPr>
              <w:t>yeniden seçilme</w:t>
            </w:r>
            <w:r w:rsidR="00227ACB">
              <w:rPr>
                <w:sz w:val="22"/>
                <w:szCs w:val="22"/>
              </w:rPr>
              <w:t>leri</w:t>
            </w:r>
            <w:r w:rsidRPr="006A2C48">
              <w:rPr>
                <w:sz w:val="22"/>
                <w:szCs w:val="22"/>
              </w:rPr>
              <w:t>nin kabulüne;</w:t>
            </w:r>
          </w:p>
          <w:p w14:paraId="46E0BE31" w14:textId="77777777" w:rsidR="006A2C48" w:rsidRPr="006A2C48" w:rsidRDefault="006A2C48" w:rsidP="00061082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7E9CE166" w14:textId="77777777" w:rsidR="003B260C" w:rsidRPr="006A2C48" w:rsidRDefault="003B260C" w:rsidP="003B260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6A2C48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6A2C48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6A2C48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63800E7F" w14:textId="0A737573" w:rsidR="009003D0" w:rsidRPr="00FE3CA5" w:rsidRDefault="00A14068" w:rsidP="00A14068">
            <w:pPr>
              <w:tabs>
                <w:tab w:val="left" w:pos="8435"/>
              </w:tabs>
              <w:ind w:right="72"/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F62B5E" w14:paraId="0DBAB327" w14:textId="77777777" w:rsidTr="00F73B01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4087349C" w14:textId="65255424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5432D5">
                    <w:rPr>
                      <w:b/>
                      <w:bCs/>
                      <w:sz w:val="20"/>
                      <w:szCs w:val="20"/>
                    </w:rPr>
                    <w:t>Halil ÇİFTÇİ</w:t>
                  </w:r>
                </w:p>
                <w:p w14:paraId="1DFA1167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Başkan</w:t>
                  </w:r>
                </w:p>
                <w:p w14:paraId="1D7A4FE5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857D5DC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CB458AC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2707629E" w14:textId="77777777" w:rsidTr="00F73B01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5B3081E6" w14:textId="77777777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Fadil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YILDIZ ZEYREK</w:t>
                  </w:r>
                </w:p>
                <w:p w14:paraId="6EF435CF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75637E6C" w14:textId="5F6BB47D" w:rsidR="0028409B" w:rsidRPr="00CA32C8" w:rsidRDefault="00227AC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oç. Dr. Ferhat BOZKUŞ</w:t>
                  </w:r>
                </w:p>
                <w:p w14:paraId="04F5EF85" w14:textId="78A6DEA0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Cerrahi Tıp Bilimleri Bölüm Başka</w:t>
                  </w:r>
                  <w:r w:rsidR="0095132E"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r w:rsidR="00227ACB">
                    <w:rPr>
                      <w:b/>
                      <w:bCs/>
                      <w:sz w:val="20"/>
                      <w:szCs w:val="20"/>
                    </w:rPr>
                    <w:t xml:space="preserve"> Vekili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7FB4474" w14:textId="77777777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Tevfik SABUNCU</w:t>
                  </w:r>
                </w:p>
                <w:p w14:paraId="1D7DC6C6" w14:textId="77777777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Dahili</w:t>
                  </w:r>
                  <w:proofErr w:type="gram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 Tıp Bilimleri Bölüm Başkanı</w:t>
                  </w:r>
                </w:p>
                <w:p w14:paraId="7D3F48FB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7FDFC814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0"/>
                      <w:szCs w:val="20"/>
                    </w:rPr>
                  </w:pPr>
                </w:p>
                <w:p w14:paraId="470BB40E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6A83685B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615EFF98" w14:textId="0E9B7877" w:rsidR="0028409B" w:rsidRPr="00CA32C8" w:rsidRDefault="00227AC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(İZİNLİ)</w:t>
                  </w:r>
                </w:p>
                <w:p w14:paraId="14804CE7" w14:textId="5BA4DE6E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Prof. Dr. </w:t>
                  </w:r>
                  <w:r w:rsidR="00423469">
                    <w:rPr>
                      <w:b/>
                      <w:bCs/>
                      <w:sz w:val="20"/>
                      <w:szCs w:val="20"/>
                    </w:rPr>
                    <w:t>Muhammet Erdal SAK</w:t>
                  </w:r>
                </w:p>
                <w:p w14:paraId="1912F5DD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62FC2089" w14:textId="1329DCA0" w:rsidR="0045643E" w:rsidRDefault="000033C8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Neşe Gül HİLALİ</w:t>
                  </w:r>
                </w:p>
                <w:p w14:paraId="77F12D7B" w14:textId="48F64F0C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7A6AD1D9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53018A4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. Dr. Zehra YILMAZ</w:t>
                  </w:r>
                </w:p>
                <w:p w14:paraId="412E05F3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Profesör Üye</w:t>
                  </w:r>
                </w:p>
                <w:p w14:paraId="1DA701DD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AFF32CF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1B4CF988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30D9113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3801BA31" w14:textId="77777777" w:rsidTr="00F73B01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CA32C8" w:rsidRDefault="00F5364D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23135039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Nuray ALTAY</w:t>
                  </w:r>
                </w:p>
                <w:p w14:paraId="36F96569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  <w:p w14:paraId="18B44AA8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7A0DCE1" w14:textId="5A9D4DC2" w:rsidR="0028409B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FBCEE15" w14:textId="77777777" w:rsidR="00227ACB" w:rsidRPr="00CA32C8" w:rsidRDefault="00227AC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1469960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</w:tc>
              <w:tc>
                <w:tcPr>
                  <w:tcW w:w="3259" w:type="dxa"/>
                </w:tcPr>
                <w:p w14:paraId="1C76D876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165ADF84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Doç. Dr. Feridun AKKAFA</w:t>
                  </w:r>
                </w:p>
                <w:p w14:paraId="373D8AB8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proofErr w:type="gramStart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e</w:t>
                  </w:r>
                  <w:proofErr w:type="gramEnd"/>
                  <w:r w:rsidRPr="00CA32C8">
                    <w:rPr>
                      <w:b/>
                      <w:i/>
                      <w:iCs/>
                      <w:sz w:val="20"/>
                      <w:szCs w:val="20"/>
                    </w:rPr>
                    <w:t>-imzalıdır</w:t>
                  </w:r>
                </w:p>
                <w:p w14:paraId="3AA1DD4F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. Üyesi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ehmet Kenan EROL</w:t>
                  </w:r>
                </w:p>
                <w:p w14:paraId="6EB40500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CA32C8">
                    <w:rPr>
                      <w:b/>
                      <w:bCs/>
                      <w:sz w:val="20"/>
                      <w:szCs w:val="20"/>
                    </w:rPr>
                    <w:t>Öğr</w:t>
                  </w:r>
                  <w:proofErr w:type="spellEnd"/>
                  <w:r w:rsidRPr="00CA32C8">
                    <w:rPr>
                      <w:b/>
                      <w:bCs/>
                      <w:sz w:val="20"/>
                      <w:szCs w:val="20"/>
                    </w:rPr>
                    <w:t>. Üyesi</w:t>
                  </w:r>
                </w:p>
                <w:p w14:paraId="0B30C105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869A592" w14:textId="77777777" w:rsidR="0028409B" w:rsidRPr="00CA32C8" w:rsidRDefault="0028409B" w:rsidP="00E80493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409B" w:rsidRPr="00F62B5E" w14:paraId="5A4A68C2" w14:textId="77777777" w:rsidTr="00F73B01">
              <w:trPr>
                <w:trHeight w:val="134"/>
              </w:trPr>
              <w:tc>
                <w:tcPr>
                  <w:tcW w:w="3258" w:type="dxa"/>
                </w:tcPr>
                <w:p w14:paraId="3550AFB6" w14:textId="77777777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Ahmet TAŞ</w:t>
                  </w:r>
                </w:p>
                <w:p w14:paraId="73719EA6" w14:textId="77777777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32C8">
                    <w:rPr>
                      <w:b/>
                      <w:bCs/>
                      <w:sz w:val="20"/>
                      <w:szCs w:val="20"/>
                    </w:rPr>
                    <w:t>Raportör</w:t>
                  </w:r>
                </w:p>
                <w:p w14:paraId="68E035B9" w14:textId="77777777" w:rsidR="0028409B" w:rsidRPr="00CA32C8" w:rsidRDefault="0028409B" w:rsidP="00E80493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F62B5E" w:rsidRDefault="0028409B" w:rsidP="00E80493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F62B5E" w:rsidRDefault="0028409B" w:rsidP="00E80493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F65582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Default="00E82E71" w:rsidP="00FF40A7">
      <w:pPr>
        <w:ind w:right="72"/>
        <w:jc w:val="both"/>
        <w:rPr>
          <w:sz w:val="20"/>
          <w:szCs w:val="20"/>
        </w:rPr>
      </w:pPr>
    </w:p>
    <w:sectPr w:rsidR="00E82E71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0053" w14:textId="77777777" w:rsidR="00182117" w:rsidRDefault="00182117">
      <w:r>
        <w:separator/>
      </w:r>
    </w:p>
  </w:endnote>
  <w:endnote w:type="continuationSeparator" w:id="0">
    <w:p w14:paraId="0BE0734F" w14:textId="77777777" w:rsidR="00182117" w:rsidRDefault="001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29992" w14:textId="77777777" w:rsidR="00182117" w:rsidRDefault="00182117">
      <w:r>
        <w:separator/>
      </w:r>
    </w:p>
  </w:footnote>
  <w:footnote w:type="continuationSeparator" w:id="0">
    <w:p w14:paraId="586BB286" w14:textId="77777777" w:rsidR="00182117" w:rsidRDefault="0018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392EBEF8" w:rsidR="00931027" w:rsidRPr="00931027" w:rsidRDefault="005E5289" w:rsidP="00227ACB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r w:rsidR="00227ACB">
            <w:rPr>
              <w:b/>
            </w:rPr>
            <w:t>8</w:t>
          </w:r>
          <w:r w:rsidR="00931027">
            <w:rPr>
              <w:b/>
            </w:rPr>
            <w:t>.</w:t>
          </w:r>
          <w:r w:rsidR="0028409B">
            <w:rPr>
              <w:b/>
            </w:rPr>
            <w:t>0</w:t>
          </w:r>
          <w:r>
            <w:rPr>
              <w:b/>
            </w:rPr>
            <w:t>9</w:t>
          </w:r>
          <w:r w:rsidR="00931027">
            <w:rPr>
              <w:b/>
            </w:rPr>
            <w:t>.20</w:t>
          </w:r>
          <w:r w:rsidR="0028409B"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730A257D" w:rsidR="00931027" w:rsidRPr="00931027" w:rsidRDefault="005E5289" w:rsidP="00C4730D">
          <w:pPr>
            <w:pStyle w:val="stBilgi"/>
            <w:jc w:val="center"/>
            <w:rPr>
              <w:b/>
            </w:rPr>
          </w:pPr>
          <w:r>
            <w:rPr>
              <w:b/>
            </w:rPr>
            <w:t>11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19664A65" w:rsidR="00931027" w:rsidRPr="00931027" w:rsidRDefault="00227ACB" w:rsidP="00FE3CA5">
          <w:pPr>
            <w:pStyle w:val="stBilgi"/>
            <w:jc w:val="center"/>
            <w:rPr>
              <w:b/>
            </w:rPr>
          </w:pPr>
          <w:r>
            <w:rPr>
              <w:b/>
            </w:rPr>
            <w:t>15</w:t>
          </w:r>
          <w:r w:rsidR="002148AE">
            <w:rPr>
              <w:b/>
            </w:rPr>
            <w:t>:</w:t>
          </w:r>
          <w:r w:rsidR="006A2C48">
            <w:rPr>
              <w:b/>
            </w:rPr>
            <w:t>0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199AF223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E80493">
            <w:rPr>
              <w:b/>
              <w:noProof/>
            </w:rPr>
            <w:t>1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931027" w:rsidRPr="00EA2860" w:rsidRDefault="00931027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117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412C"/>
    <w:rsid w:val="0022420A"/>
    <w:rsid w:val="00224235"/>
    <w:rsid w:val="00224C03"/>
    <w:rsid w:val="0022650B"/>
    <w:rsid w:val="00227AC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4DF4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5864"/>
    <w:rsid w:val="003A59E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CBB"/>
    <w:rsid w:val="0049223F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97F8B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2A24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289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493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CC3D-6E00-4D6A-8727-B9A7E14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User</cp:lastModifiedBy>
  <cp:revision>5</cp:revision>
  <cp:lastPrinted>2019-12-26T13:08:00Z</cp:lastPrinted>
  <dcterms:created xsi:type="dcterms:W3CDTF">2021-09-07T07:01:00Z</dcterms:created>
  <dcterms:modified xsi:type="dcterms:W3CDTF">2021-09-10T06:02:00Z</dcterms:modified>
</cp:coreProperties>
</file>